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3CC32" w14:textId="08A649E3" w:rsidR="007A2AB5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54032709"/>
      <w:bookmarkEnd w:id="0"/>
      <w:r w:rsidRPr="00B071F8">
        <w:rPr>
          <w:rFonts w:ascii="Montserrat" w:hAnsi="Montserrat"/>
          <w:b/>
          <w:bCs/>
          <w:sz w:val="48"/>
          <w:szCs w:val="48"/>
        </w:rPr>
        <w:t>Lunes</w:t>
      </w:r>
    </w:p>
    <w:p w14:paraId="4396CD65" w14:textId="1950F94A" w:rsidR="00672A2A" w:rsidRPr="00B071F8" w:rsidRDefault="00BA1F66" w:rsidP="00B071F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8</w:t>
      </w:r>
    </w:p>
    <w:p w14:paraId="75DCDB79" w14:textId="67C771F5" w:rsidR="00672A2A" w:rsidRPr="00B071F8" w:rsidRDefault="00C00FDD" w:rsidP="00B071F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</w:t>
      </w:r>
      <w:r w:rsidR="00BA1F66">
        <w:rPr>
          <w:rFonts w:ascii="Montserrat" w:hAnsi="Montserrat"/>
          <w:b/>
          <w:bCs/>
          <w:sz w:val="48"/>
          <w:szCs w:val="48"/>
        </w:rPr>
        <w:t>e noviem</w:t>
      </w:r>
      <w:r w:rsidR="00672A2A" w:rsidRPr="00B071F8">
        <w:rPr>
          <w:rFonts w:ascii="Montserrat" w:hAnsi="Montserrat"/>
          <w:b/>
          <w:bCs/>
          <w:sz w:val="48"/>
          <w:szCs w:val="48"/>
        </w:rPr>
        <w:t>bre</w:t>
      </w:r>
    </w:p>
    <w:p w14:paraId="2AB4B10A" w14:textId="77777777" w:rsidR="00BA1F66" w:rsidRDefault="00BA1F66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3D4F76E0" w14:textId="268A8247" w:rsidR="00672A2A" w:rsidRPr="00B071F8" w:rsidRDefault="00672A2A" w:rsidP="00B071F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071F8">
        <w:rPr>
          <w:rFonts w:ascii="Montserrat" w:hAnsi="Montserrat"/>
          <w:b/>
          <w:bCs/>
          <w:sz w:val="52"/>
          <w:szCs w:val="52"/>
        </w:rPr>
        <w:t>Cuarto de Primaria</w:t>
      </w:r>
    </w:p>
    <w:p w14:paraId="1A80E5F8" w14:textId="5D1BF938" w:rsidR="00672A2A" w:rsidRPr="00170333" w:rsidRDefault="00E25497" w:rsidP="0017033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70333">
        <w:rPr>
          <w:rFonts w:ascii="Montserrat" w:hAnsi="Montserrat"/>
          <w:b/>
          <w:bCs/>
          <w:sz w:val="52"/>
          <w:szCs w:val="52"/>
        </w:rPr>
        <w:t>A</w:t>
      </w:r>
      <w:r w:rsidR="00672A2A" w:rsidRPr="00170333">
        <w:rPr>
          <w:rFonts w:ascii="Montserrat" w:hAnsi="Montserrat"/>
          <w:b/>
          <w:bCs/>
          <w:sz w:val="52"/>
          <w:szCs w:val="52"/>
        </w:rPr>
        <w:t>rtes</w:t>
      </w:r>
    </w:p>
    <w:p w14:paraId="0CF4EEB2" w14:textId="77777777" w:rsidR="00BA1F66" w:rsidRDefault="00BA1F66" w:rsidP="00170333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</w:p>
    <w:p w14:paraId="2772C3EC" w14:textId="2B75CFFF" w:rsidR="00672A2A" w:rsidRDefault="00672A2A" w:rsidP="00170333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70333">
        <w:rPr>
          <w:rFonts w:ascii="Montserrat" w:hAnsi="Montserrat"/>
          <w:i/>
          <w:iCs/>
          <w:sz w:val="48"/>
          <w:szCs w:val="48"/>
        </w:rPr>
        <w:t>Juguemos a reinterpretar</w:t>
      </w:r>
    </w:p>
    <w:p w14:paraId="61B93F5A" w14:textId="77777777" w:rsidR="00BA1F66" w:rsidRPr="00170333" w:rsidRDefault="00BA1F66" w:rsidP="00BA1F66">
      <w:pPr>
        <w:spacing w:after="0" w:line="240" w:lineRule="auto"/>
        <w:jc w:val="both"/>
        <w:rPr>
          <w:rFonts w:ascii="Montserrat" w:hAnsi="Montserrat"/>
          <w:i/>
          <w:iCs/>
          <w:sz w:val="48"/>
          <w:szCs w:val="48"/>
        </w:rPr>
      </w:pPr>
    </w:p>
    <w:p w14:paraId="5FDD246A" w14:textId="5F38C37F" w:rsidR="00672A2A" w:rsidRPr="00170333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70333">
        <w:rPr>
          <w:rFonts w:ascii="Montserrat" w:hAnsi="Montserrat"/>
          <w:b/>
          <w:bCs/>
          <w:i/>
          <w:iCs/>
        </w:rPr>
        <w:t>Aprendizaje esperado:</w:t>
      </w:r>
      <w:r w:rsidRPr="00170333">
        <w:rPr>
          <w:rFonts w:ascii="Montserrat" w:hAnsi="Montserrat"/>
          <w:i/>
          <w:iCs/>
        </w:rPr>
        <w:t xml:space="preserve"> Compara piezas artísticas tridimensionales e identifica sus características.</w:t>
      </w:r>
    </w:p>
    <w:p w14:paraId="2FAA2B61" w14:textId="1534AE2A" w:rsidR="00672A2A" w:rsidRPr="00170333" w:rsidRDefault="00672A2A" w:rsidP="00F046B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70333">
        <w:rPr>
          <w:rFonts w:ascii="Montserrat" w:hAnsi="Montserrat"/>
          <w:b/>
          <w:bCs/>
          <w:i/>
          <w:iCs/>
        </w:rPr>
        <w:t>Énfasis:</w:t>
      </w:r>
      <w:r w:rsidRPr="00170333">
        <w:rPr>
          <w:rFonts w:ascii="Montserrat" w:hAnsi="Montserrat"/>
          <w:i/>
          <w:iCs/>
        </w:rPr>
        <w:t xml:space="preserve"> Elige una pieza artística tridimensional que haya llamado su atención para reinterpretarla mediante figuras geométricas u orgánicas a fin de darle un sentido propio.</w:t>
      </w:r>
    </w:p>
    <w:p w14:paraId="210A4C6A" w14:textId="2322391B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</w:p>
    <w:p w14:paraId="72F575EE" w14:textId="4DBA2358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</w:p>
    <w:p w14:paraId="78EAD8C8" w14:textId="54F851A6" w:rsidR="00E25497" w:rsidRPr="00170333" w:rsidRDefault="00E25497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70333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6B1CFE7" w14:textId="77777777" w:rsidR="00BA1F66" w:rsidRDefault="00BA1F66" w:rsidP="00BA1F66">
      <w:pPr>
        <w:spacing w:after="0" w:line="240" w:lineRule="auto"/>
        <w:jc w:val="both"/>
        <w:rPr>
          <w:rFonts w:ascii="Montserrat" w:hAnsi="Montserrat"/>
        </w:rPr>
      </w:pPr>
    </w:p>
    <w:p w14:paraId="368A70AC" w14:textId="456D8C72" w:rsidR="00BA1F66" w:rsidRDefault="00BA1F66" w:rsidP="00BA1F6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E25497" w:rsidRPr="00F046BF">
        <w:rPr>
          <w:rFonts w:ascii="Montserrat" w:hAnsi="Montserrat"/>
        </w:rPr>
        <w:t xml:space="preserve">bservarás algunas piezas artísticas tridimensionales, para conocer los </w:t>
      </w:r>
    </w:p>
    <w:p w14:paraId="594978D1" w14:textId="2EF2F206" w:rsidR="00E25497" w:rsidRDefault="00E2549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conceptos de </w:t>
      </w:r>
      <w:r w:rsidRPr="002B62A9">
        <w:rPr>
          <w:rFonts w:ascii="Montserrat" w:hAnsi="Montserrat"/>
          <w:smallCaps/>
        </w:rPr>
        <w:t>interpretar</w:t>
      </w:r>
      <w:r w:rsidRPr="00F046BF">
        <w:rPr>
          <w:rFonts w:ascii="Montserrat" w:hAnsi="Montserrat"/>
        </w:rPr>
        <w:t xml:space="preserve"> y </w:t>
      </w:r>
      <w:r w:rsidRPr="002B62A9">
        <w:rPr>
          <w:rFonts w:ascii="Montserrat" w:hAnsi="Montserrat"/>
          <w:smallCaps/>
        </w:rPr>
        <w:t>reinterpretar</w:t>
      </w:r>
      <w:r w:rsidRPr="00F046BF">
        <w:rPr>
          <w:rFonts w:ascii="Montserrat" w:hAnsi="Montserrat"/>
        </w:rPr>
        <w:t xml:space="preserve"> una obra artística.</w:t>
      </w:r>
    </w:p>
    <w:p w14:paraId="393B95F0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3F982461" w14:textId="2004B304" w:rsidR="00E25497" w:rsidRDefault="00C00FDD" w:rsidP="00F046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25497" w:rsidRPr="00F046BF">
        <w:rPr>
          <w:rFonts w:ascii="Montserrat" w:hAnsi="Montserrat"/>
        </w:rPr>
        <w:t>einterpretar</w:t>
      </w:r>
      <w:r>
        <w:rPr>
          <w:rFonts w:ascii="Montserrat" w:hAnsi="Montserrat"/>
        </w:rPr>
        <w:t>ás</w:t>
      </w:r>
      <w:r w:rsidR="00E25497" w:rsidRPr="00F046BF">
        <w:rPr>
          <w:rFonts w:ascii="Montserrat" w:hAnsi="Montserrat"/>
        </w:rPr>
        <w:t xml:space="preserve"> una obra de la artista brasileña Lygia Clark con materiales que tengas en casa</w:t>
      </w:r>
      <w:r w:rsidR="00170333">
        <w:rPr>
          <w:rFonts w:ascii="Montserrat" w:hAnsi="Montserrat"/>
        </w:rPr>
        <w:t>.</w:t>
      </w:r>
    </w:p>
    <w:p w14:paraId="4BEBA914" w14:textId="77777777" w:rsidR="00C00FDD" w:rsidRPr="00F046BF" w:rsidRDefault="00C00FDD" w:rsidP="00F046BF">
      <w:pPr>
        <w:spacing w:after="0" w:line="240" w:lineRule="auto"/>
        <w:jc w:val="both"/>
        <w:rPr>
          <w:rFonts w:ascii="Montserrat" w:hAnsi="Montserrat"/>
        </w:rPr>
      </w:pPr>
    </w:p>
    <w:p w14:paraId="1B3471DA" w14:textId="75CA3A0F" w:rsidR="00E25497" w:rsidRPr="00F046BF" w:rsidRDefault="00BA1F66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La </w:t>
      </w:r>
      <w:r>
        <w:rPr>
          <w:rFonts w:ascii="Montserrat" w:hAnsi="Montserrat"/>
        </w:rPr>
        <w:t>sesión</w:t>
      </w:r>
      <w:r w:rsidRPr="00F046BF">
        <w:rPr>
          <w:rFonts w:ascii="Montserrat" w:hAnsi="Montserrat"/>
        </w:rPr>
        <w:t xml:space="preserve"> anterior aprendiste sobre: escultura, instalación, arte objeto y body paint.</w:t>
      </w:r>
    </w:p>
    <w:p w14:paraId="1CC46DE7" w14:textId="70448DF8" w:rsidR="00E25497" w:rsidRPr="00F046BF" w:rsidRDefault="00E25497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¿Estás listo para </w:t>
      </w:r>
      <w:r w:rsidR="00B21972" w:rsidRPr="00F046BF">
        <w:rPr>
          <w:rFonts w:ascii="Montserrat" w:hAnsi="Montserrat"/>
        </w:rPr>
        <w:t>usa</w:t>
      </w:r>
      <w:r w:rsidR="00C00FDD">
        <w:rPr>
          <w:rFonts w:ascii="Montserrat" w:hAnsi="Montserrat"/>
        </w:rPr>
        <w:t>r tu imaginación y creatividad?</w:t>
      </w:r>
    </w:p>
    <w:p w14:paraId="7EC44F38" w14:textId="45CF3C78" w:rsidR="00B21972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3A4F954C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03378A03" w14:textId="48F0B2F3" w:rsidR="00B21972" w:rsidRPr="00170333" w:rsidRDefault="00B21972" w:rsidP="00F046B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70333">
        <w:rPr>
          <w:rFonts w:ascii="Montserrat" w:hAnsi="Montserrat"/>
          <w:b/>
          <w:bCs/>
          <w:sz w:val="28"/>
          <w:szCs w:val="28"/>
        </w:rPr>
        <w:t>¿Qué hacemos?</w:t>
      </w:r>
    </w:p>
    <w:p w14:paraId="550DFB61" w14:textId="14718FAF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79C99D46" w14:textId="2FD116A0" w:rsidR="00B21972" w:rsidRPr="00C00FDD" w:rsidRDefault="00B21972" w:rsidP="00C00FDD">
      <w:pPr>
        <w:spacing w:after="0" w:line="240" w:lineRule="auto"/>
        <w:jc w:val="both"/>
        <w:rPr>
          <w:rFonts w:ascii="Montserrat" w:hAnsi="Montserrat"/>
        </w:rPr>
      </w:pPr>
      <w:r w:rsidRPr="00C00FDD">
        <w:rPr>
          <w:rFonts w:ascii="Montserrat" w:hAnsi="Montserrat"/>
          <w:bCs/>
        </w:rPr>
        <w:t xml:space="preserve">Lee con atención la siguiente pregunta que hace un alumno sobre el tema de hoy, y la respuesta </w:t>
      </w:r>
      <w:r w:rsidR="002B62A9" w:rsidRPr="00C00FDD">
        <w:rPr>
          <w:rFonts w:ascii="Montserrat" w:hAnsi="Montserrat"/>
          <w:bCs/>
        </w:rPr>
        <w:t>que se da:</w:t>
      </w:r>
    </w:p>
    <w:p w14:paraId="020399BF" w14:textId="7DF9C0CB" w:rsidR="00170333" w:rsidRPr="00F046BF" w:rsidRDefault="00C00FDD" w:rsidP="00C00FDD">
      <w:pPr>
        <w:spacing w:after="0" w:line="240" w:lineRule="auto"/>
        <w:jc w:val="center"/>
        <w:rPr>
          <w:rFonts w:ascii="Montserrat" w:hAnsi="Montserrat"/>
        </w:rPr>
      </w:pPr>
      <w:r w:rsidRPr="00C00FDD">
        <w:lastRenderedPageBreak/>
        <w:drawing>
          <wp:inline distT="0" distB="0" distL="0" distR="0" wp14:anchorId="71662B6C" wp14:editId="2EFF430B">
            <wp:extent cx="3244132" cy="50906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9983" cy="5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5B51" w14:textId="77777777" w:rsidR="00C00FDD" w:rsidRDefault="00C00FDD" w:rsidP="00F046BF">
      <w:pPr>
        <w:spacing w:after="0" w:line="240" w:lineRule="auto"/>
        <w:jc w:val="both"/>
        <w:rPr>
          <w:rFonts w:ascii="Montserrat" w:hAnsi="Montserrat"/>
          <w:smallCaps/>
        </w:rPr>
      </w:pPr>
    </w:p>
    <w:p w14:paraId="0A3A28FC" w14:textId="304B6338" w:rsidR="00B21972" w:rsidRDefault="00C00FDD" w:rsidP="00F046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LA INTERPRETACIÓN</w:t>
      </w:r>
      <w:r w:rsidR="00B21972" w:rsidRPr="00F046BF">
        <w:rPr>
          <w:rFonts w:ascii="Montserrat" w:hAnsi="Montserrat"/>
        </w:rPr>
        <w:t xml:space="preserve">: es una de las actividades humanas, muy necesaria, que se aplica a cualquier campo del quehacer y desarrollo de la humanidad. Consiste en dotar de significado o descifrar los significados </w:t>
      </w:r>
      <w:r w:rsidR="001243CC">
        <w:rPr>
          <w:rFonts w:ascii="Montserrat" w:hAnsi="Montserrat"/>
        </w:rPr>
        <w:t xml:space="preserve">que encierran </w:t>
      </w:r>
      <w:r w:rsidR="00B21972" w:rsidRPr="00F046BF">
        <w:rPr>
          <w:rFonts w:ascii="Montserrat" w:hAnsi="Montserrat"/>
        </w:rPr>
        <w:t>en datos, objetos, entes, acciones, situaciones o fenómenos. El objetivo de la interpretación es servir como puente de comprensión entre el objeto incomprendido y el sujeto que lo comprende.</w:t>
      </w:r>
    </w:p>
    <w:p w14:paraId="572A1FFA" w14:textId="77777777" w:rsidR="00C00FDD" w:rsidRDefault="00C00FDD" w:rsidP="00F046BF">
      <w:pPr>
        <w:spacing w:after="0" w:line="240" w:lineRule="auto"/>
        <w:jc w:val="both"/>
        <w:rPr>
          <w:rFonts w:ascii="Montserrat" w:hAnsi="Montserrat"/>
        </w:rPr>
      </w:pPr>
    </w:p>
    <w:p w14:paraId="496978E9" w14:textId="118BF7FE" w:rsidR="00B21972" w:rsidRPr="00F046BF" w:rsidRDefault="00C00FDD" w:rsidP="00F046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smallCaps/>
        </w:rPr>
        <w:t>LA REINTERPRETACIÓN</w:t>
      </w:r>
      <w:r w:rsidR="00B21972" w:rsidRPr="00F046BF">
        <w:rPr>
          <w:rFonts w:ascii="Montserrat" w:hAnsi="Montserrat"/>
        </w:rPr>
        <w:t>: es un proceso por dem</w:t>
      </w:r>
      <w:r w:rsidR="00B21972" w:rsidRPr="00F046BF">
        <w:rPr>
          <w:rFonts w:ascii="Montserrat" w:hAnsi="Montserrat" w:cs="Montserrat"/>
        </w:rPr>
        <w:t>á</w:t>
      </w:r>
      <w:r w:rsidR="00B21972" w:rsidRPr="00F046BF">
        <w:rPr>
          <w:rFonts w:ascii="Montserrat" w:hAnsi="Montserrat"/>
        </w:rPr>
        <w:t>s interesante y enriquecedor, pues ampl</w:t>
      </w:r>
      <w:r w:rsidR="00B21972" w:rsidRPr="00F046BF">
        <w:rPr>
          <w:rFonts w:ascii="Montserrat" w:hAnsi="Montserrat" w:cs="Montserrat"/>
        </w:rPr>
        <w:t>í</w:t>
      </w:r>
      <w:r w:rsidR="00B21972" w:rsidRPr="00F046BF">
        <w:rPr>
          <w:rFonts w:ascii="Montserrat" w:hAnsi="Montserrat"/>
        </w:rPr>
        <w:t>a, profundiza y mejora la interpretaci</w:t>
      </w:r>
      <w:r w:rsidR="00B21972" w:rsidRPr="00F046BF">
        <w:rPr>
          <w:rFonts w:ascii="Montserrat" w:hAnsi="Montserrat" w:cs="Montserrat"/>
        </w:rPr>
        <w:t>ó</w:t>
      </w:r>
      <w:r w:rsidR="00B21972" w:rsidRPr="00F046BF">
        <w:rPr>
          <w:rFonts w:ascii="Montserrat" w:hAnsi="Montserrat"/>
        </w:rPr>
        <w:t>n. Se puede considerar como una evolución interpretativa. Su mejor aporte es que reviven, redinamizan, retraen las viejas interpretaciones y las actualizan; las contextualizan.</w:t>
      </w:r>
    </w:p>
    <w:p w14:paraId="1E2679A2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7888E984" w14:textId="4E90D0CB" w:rsidR="00B21972" w:rsidRDefault="00B21972" w:rsidP="000B7C51">
      <w:pPr>
        <w:spacing w:after="0" w:line="240" w:lineRule="auto"/>
        <w:jc w:val="both"/>
        <w:rPr>
          <w:rFonts w:ascii="Montserrat" w:hAnsi="Montserrat"/>
          <w:bCs/>
        </w:rPr>
      </w:pPr>
      <w:r w:rsidRPr="000B7C51">
        <w:rPr>
          <w:rFonts w:ascii="Montserrat" w:hAnsi="Montserrat"/>
          <w:bCs/>
        </w:rPr>
        <w:t>Observa las siguientes imágenes que te ayudarán a comprender la interpretación y la reinterpretación.</w:t>
      </w:r>
    </w:p>
    <w:p w14:paraId="24A6E313" w14:textId="45463114" w:rsidR="000B7C51" w:rsidRDefault="000B7C51" w:rsidP="000B7C51">
      <w:pPr>
        <w:spacing w:after="0" w:line="240" w:lineRule="auto"/>
        <w:jc w:val="center"/>
        <w:rPr>
          <w:rFonts w:ascii="Montserrat" w:hAnsi="Montserrat"/>
          <w:bCs/>
        </w:rPr>
      </w:pPr>
      <w:r w:rsidRPr="000B7C51">
        <w:drawing>
          <wp:inline distT="0" distB="0" distL="0" distR="0" wp14:anchorId="30D5B491" wp14:editId="55AE93F7">
            <wp:extent cx="1424397" cy="1080000"/>
            <wp:effectExtent l="0" t="0" r="444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3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1F8" w14:textId="77777777" w:rsidR="000B7C51" w:rsidRPr="00F046BF" w:rsidRDefault="000B7C51" w:rsidP="000B7C51">
      <w:pPr>
        <w:spacing w:after="0" w:line="240" w:lineRule="auto"/>
        <w:jc w:val="both"/>
        <w:rPr>
          <w:rFonts w:ascii="Montserrat" w:hAnsi="Montserrat"/>
        </w:rPr>
      </w:pPr>
    </w:p>
    <w:p w14:paraId="377357A7" w14:textId="1B5E886F" w:rsidR="00B21972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n la imagen de la derecha se puede </w:t>
      </w:r>
      <w:r w:rsidR="000B7C51">
        <w:rPr>
          <w:rFonts w:ascii="Montserrat" w:hAnsi="Montserrat"/>
        </w:rPr>
        <w:t>observar</w:t>
      </w:r>
      <w:r w:rsidRPr="00F046BF">
        <w:rPr>
          <w:rFonts w:ascii="Montserrat" w:hAnsi="Montserrat"/>
        </w:rPr>
        <w:t xml:space="preserve"> la silueta de una mujer y en la izquierda puedes observar la interpretación que el artista José Luis Cuevas hace de la figura de una mujer, en su obra que se llama: “La Giganta”. En esta escultura el artista representa la libertad femenina, libre de ataduras, es una escultura muy grande que refleja mucha fuerza.</w:t>
      </w:r>
    </w:p>
    <w:p w14:paraId="0148D6FA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5EF66E51" w14:textId="7E15946A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En este ejemplo puedes ver cómo un artista hace una interpretación </w:t>
      </w:r>
      <w:r w:rsidR="00BE5F8C">
        <w:rPr>
          <w:rFonts w:ascii="Montserrat" w:hAnsi="Montserrat"/>
        </w:rPr>
        <w:t xml:space="preserve">de algo que él quiere mostrar, </w:t>
      </w:r>
      <w:r w:rsidRPr="00F046BF">
        <w:rPr>
          <w:rFonts w:ascii="Montserrat" w:hAnsi="Montserrat"/>
        </w:rPr>
        <w:t>es una manera de poder expresar lo que piensa.</w:t>
      </w:r>
    </w:p>
    <w:p w14:paraId="2EF312A9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6C53E8E9" w14:textId="32C61917" w:rsidR="002B290F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A </w:t>
      </w:r>
      <w:r w:rsidR="002B290F" w:rsidRPr="00F046BF">
        <w:rPr>
          <w:rFonts w:ascii="Montserrat" w:hAnsi="Montserrat"/>
        </w:rPr>
        <w:t>continuación,</w:t>
      </w:r>
      <w:r w:rsidRPr="00F046BF">
        <w:rPr>
          <w:rFonts w:ascii="Montserrat" w:hAnsi="Montserrat"/>
        </w:rPr>
        <w:t xml:space="preserve"> </w:t>
      </w:r>
      <w:r w:rsidR="000B7C51">
        <w:rPr>
          <w:rFonts w:ascii="Montserrat" w:hAnsi="Montserrat"/>
        </w:rPr>
        <w:t>observa</w:t>
      </w:r>
      <w:r w:rsidRPr="00F046BF">
        <w:rPr>
          <w:rFonts w:ascii="Montserrat" w:hAnsi="Montserrat"/>
        </w:rPr>
        <w:t xml:space="preserve"> otras imágenes que te </w:t>
      </w:r>
      <w:r w:rsidR="000B7C51">
        <w:rPr>
          <w:rFonts w:ascii="Montserrat" w:hAnsi="Montserrat"/>
        </w:rPr>
        <w:t>van ayudar</w:t>
      </w:r>
      <w:r w:rsidRPr="00F046BF">
        <w:rPr>
          <w:rFonts w:ascii="Montserrat" w:hAnsi="Montserrat"/>
        </w:rPr>
        <w:t xml:space="preserve"> comprender el concepto de </w:t>
      </w:r>
      <w:r w:rsidR="002B290F" w:rsidRPr="00F046BF">
        <w:rPr>
          <w:rFonts w:ascii="Montserrat" w:hAnsi="Montserrat"/>
        </w:rPr>
        <w:t>reinterpretación</w:t>
      </w:r>
      <w:r w:rsidRPr="00F046BF">
        <w:rPr>
          <w:rFonts w:ascii="Montserrat" w:hAnsi="Montserrat"/>
        </w:rPr>
        <w:t xml:space="preserve"> en las obras artísticas. </w:t>
      </w:r>
    </w:p>
    <w:p w14:paraId="0D461C0C" w14:textId="2942784F" w:rsidR="00B21972" w:rsidRPr="00F046BF" w:rsidRDefault="000B7C51" w:rsidP="000B7C51">
      <w:pPr>
        <w:spacing w:after="0" w:line="240" w:lineRule="auto"/>
        <w:jc w:val="center"/>
        <w:rPr>
          <w:rFonts w:ascii="Montserrat" w:hAnsi="Montserrat"/>
        </w:rPr>
      </w:pPr>
      <w:r w:rsidRPr="000B7C51">
        <w:drawing>
          <wp:inline distT="0" distB="0" distL="0" distR="0" wp14:anchorId="760E3F8B" wp14:editId="3EEEA9F8">
            <wp:extent cx="2172607" cy="1080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60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882A" w14:textId="77777777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632D1CD6" w14:textId="506630CF" w:rsidR="002B290F" w:rsidRPr="00F046BF" w:rsidRDefault="002B290F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La imagen de la izquierda es una famosa obra del artista Augusto Rodin que se llama “El pensador” y la de la derecha, es una imagen de la misma obra, pero con una re-interpretación que se le puede dar </w:t>
      </w:r>
      <w:r w:rsidR="00170333" w:rsidRPr="00F046BF">
        <w:rPr>
          <w:rFonts w:ascii="Montserrat" w:hAnsi="Montserrat"/>
        </w:rPr>
        <w:t>de acuerdo con el</w:t>
      </w:r>
      <w:r w:rsidRPr="00F046BF">
        <w:rPr>
          <w:rFonts w:ascii="Montserrat" w:hAnsi="Montserrat"/>
        </w:rPr>
        <w:t xml:space="preserve"> contexto. La diferencia es el </w:t>
      </w:r>
      <w:r w:rsidRPr="00F046BF">
        <w:rPr>
          <w:rFonts w:ascii="Montserrat" w:hAnsi="Montserrat"/>
        </w:rPr>
        <w:lastRenderedPageBreak/>
        <w:t>sentido y significado que se hace de esa obra, lo que hace que no sea una copia de la original.</w:t>
      </w:r>
      <w:r w:rsidR="00B40673">
        <w:rPr>
          <w:rFonts w:ascii="Montserrat" w:hAnsi="Montserrat"/>
        </w:rPr>
        <w:t xml:space="preserve"> </w:t>
      </w:r>
      <w:r w:rsidRPr="00F046BF">
        <w:rPr>
          <w:rFonts w:ascii="Montserrat" w:hAnsi="Montserrat"/>
        </w:rPr>
        <w:t>La escultura de Rodin se encuentra en Francia y fue construida entre 1881 y 1882.</w:t>
      </w:r>
    </w:p>
    <w:p w14:paraId="3AE0E74A" w14:textId="5D4743D8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27B0A297" w14:textId="57967C09" w:rsidR="002B290F" w:rsidRPr="003C6D9F" w:rsidRDefault="002B290F" w:rsidP="003C6D9F">
      <w:pPr>
        <w:spacing w:after="0" w:line="240" w:lineRule="auto"/>
        <w:jc w:val="both"/>
        <w:rPr>
          <w:rFonts w:ascii="Montserrat" w:hAnsi="Montserrat"/>
          <w:bCs/>
        </w:rPr>
      </w:pPr>
      <w:r w:rsidRPr="003C6D9F">
        <w:rPr>
          <w:rFonts w:ascii="Montserrat" w:hAnsi="Montserrat"/>
          <w:bCs/>
        </w:rPr>
        <w:t>Observa el siguiente video</w:t>
      </w:r>
      <w:r w:rsidR="000B7C51">
        <w:rPr>
          <w:rFonts w:ascii="Montserrat" w:hAnsi="Montserrat"/>
          <w:bCs/>
        </w:rPr>
        <w:t xml:space="preserve">, en </w:t>
      </w:r>
      <w:r w:rsidRPr="003C6D9F">
        <w:rPr>
          <w:rFonts w:ascii="Montserrat" w:hAnsi="Montserrat"/>
          <w:bCs/>
        </w:rPr>
        <w:t xml:space="preserve">los fragmentos del minuto 7:12 a 8:56 y del 15:17 a 17:47 </w:t>
      </w:r>
    </w:p>
    <w:p w14:paraId="2AF1AA6F" w14:textId="3E5A554B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3C39083E" w14:textId="77777777" w:rsidR="000B7C51" w:rsidRDefault="002B290F" w:rsidP="000B7C5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C6D9F">
        <w:rPr>
          <w:rFonts w:ascii="Montserrat" w:hAnsi="Montserrat"/>
          <w:b/>
          <w:bCs/>
        </w:rPr>
        <w:t>dTodo - Sebastián, artista y escultor (15/01/2014)</w:t>
      </w:r>
    </w:p>
    <w:p w14:paraId="56BC5643" w14:textId="1A8A06F1" w:rsidR="002B290F" w:rsidRPr="000B7C51" w:rsidRDefault="00565085" w:rsidP="000B7C51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r:id="rId11" w:history="1">
        <w:r w:rsidR="002B290F" w:rsidRPr="000B7C51">
          <w:rPr>
            <w:rStyle w:val="Hipervnculo"/>
            <w:rFonts w:ascii="Montserrat" w:hAnsi="Montserrat"/>
          </w:rPr>
          <w:t>https://youtu.be/iuIveM0kRgA</w:t>
        </w:r>
      </w:hyperlink>
    </w:p>
    <w:p w14:paraId="1D3989CA" w14:textId="77777777" w:rsidR="00170333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</w:p>
    <w:p w14:paraId="023D17F8" w14:textId="642DDDBB" w:rsidR="00B21972" w:rsidRPr="00F046BF" w:rsidRDefault="00170333" w:rsidP="00F046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video </w:t>
      </w:r>
      <w:r w:rsidRPr="00170333">
        <w:rPr>
          <w:rFonts w:ascii="Montserrat" w:hAnsi="Montserrat"/>
        </w:rPr>
        <w:t>el escultor Sebastián muestra parte de su obra, en la que se puede apreciar esculturas tridimensionales elaboradas con base en la geometría</w:t>
      </w:r>
      <w:r w:rsidR="001243CC">
        <w:rPr>
          <w:rFonts w:ascii="Montserrat" w:hAnsi="Montserrat"/>
        </w:rPr>
        <w:t xml:space="preserve">. </w:t>
      </w:r>
      <w:r w:rsidR="003C6D9F">
        <w:rPr>
          <w:rFonts w:ascii="Montserrat" w:hAnsi="Montserrat"/>
        </w:rPr>
        <w:t>A</w:t>
      </w:r>
      <w:r w:rsidR="003C6D9F" w:rsidRPr="00170333">
        <w:rPr>
          <w:rFonts w:ascii="Montserrat" w:hAnsi="Montserrat"/>
        </w:rPr>
        <w:t>demás,</w:t>
      </w:r>
      <w:r w:rsidRPr="00170333">
        <w:rPr>
          <w:rFonts w:ascii="Montserrat" w:hAnsi="Montserrat"/>
        </w:rPr>
        <w:t xml:space="preserve"> comenta cómo el color puede ser un elemento fundamental en la interpretación de su trabajo escultórico</w:t>
      </w:r>
      <w:r>
        <w:rPr>
          <w:rFonts w:ascii="Montserrat" w:hAnsi="Montserrat"/>
        </w:rPr>
        <w:t>, d</w:t>
      </w:r>
      <w:r w:rsidR="00B21972" w:rsidRPr="00F046BF">
        <w:rPr>
          <w:rFonts w:ascii="Montserrat" w:hAnsi="Montserrat"/>
        </w:rPr>
        <w:t>ependiendo del contexto, por ejemplo “El Caballito”, que se encuentra en la Ciudad de México y El Monumento a la Mexicanid</w:t>
      </w:r>
      <w:r w:rsidR="003C6D9F">
        <w:rPr>
          <w:rFonts w:ascii="Montserrat" w:hAnsi="Montserrat"/>
        </w:rPr>
        <w:t>ad en Ciudad Juárez, Chihuahua.</w:t>
      </w:r>
    </w:p>
    <w:p w14:paraId="18FDF6B4" w14:textId="77777777" w:rsidR="002B290F" w:rsidRPr="00F046BF" w:rsidRDefault="002B290F" w:rsidP="00F046BF">
      <w:pPr>
        <w:spacing w:after="0" w:line="240" w:lineRule="auto"/>
        <w:jc w:val="both"/>
        <w:rPr>
          <w:rFonts w:ascii="Montserrat" w:hAnsi="Montserrat"/>
        </w:rPr>
      </w:pPr>
    </w:p>
    <w:p w14:paraId="4057F37B" w14:textId="34012B88" w:rsidR="00B21972" w:rsidRPr="000B7C51" w:rsidRDefault="002B290F" w:rsidP="000B7C51">
      <w:pPr>
        <w:spacing w:after="0" w:line="240" w:lineRule="auto"/>
        <w:jc w:val="both"/>
        <w:rPr>
          <w:rFonts w:ascii="Montserrat" w:hAnsi="Montserrat"/>
          <w:bCs/>
        </w:rPr>
      </w:pPr>
      <w:r w:rsidRPr="000B7C51">
        <w:rPr>
          <w:rFonts w:ascii="Montserrat" w:hAnsi="Montserrat"/>
          <w:bCs/>
        </w:rPr>
        <w:t xml:space="preserve">Observa los siguientes ejemplos de obras artísticas tridimensionales y di cuál te gusta más, o </w:t>
      </w:r>
      <w:r w:rsidR="00B21972" w:rsidRPr="000B7C51">
        <w:rPr>
          <w:rFonts w:ascii="Montserrat" w:hAnsi="Montserrat"/>
          <w:bCs/>
        </w:rPr>
        <w:t xml:space="preserve">te llama la atención </w:t>
      </w:r>
    </w:p>
    <w:p w14:paraId="2D78B565" w14:textId="549ED270" w:rsidR="00B21972" w:rsidRPr="00F046BF" w:rsidRDefault="00230BF2" w:rsidP="00230BF2">
      <w:pPr>
        <w:spacing w:after="0" w:line="240" w:lineRule="auto"/>
        <w:jc w:val="center"/>
        <w:rPr>
          <w:rFonts w:ascii="Montserrat" w:hAnsi="Montserrat"/>
        </w:rPr>
      </w:pPr>
      <w:r w:rsidRPr="00230BF2">
        <w:drawing>
          <wp:inline distT="0" distB="0" distL="0" distR="0" wp14:anchorId="6BFC01CE" wp14:editId="4E3CDC22">
            <wp:extent cx="2721788" cy="1620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7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BA9D" w14:textId="12D62E82" w:rsidR="00B21972" w:rsidRPr="00F046BF" w:rsidRDefault="00B21972" w:rsidP="00F046BF">
      <w:pPr>
        <w:spacing w:after="0" w:line="240" w:lineRule="auto"/>
        <w:jc w:val="both"/>
        <w:rPr>
          <w:rFonts w:ascii="Montserrat" w:hAnsi="Montserrat"/>
        </w:rPr>
      </w:pPr>
    </w:p>
    <w:p w14:paraId="59E62527" w14:textId="074439F3" w:rsidR="00B21972" w:rsidRDefault="00DB2AB2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Observa ahora una reinterpretación de la última obra: </w:t>
      </w:r>
      <w:bookmarkStart w:id="1" w:name="_Hlk54032307"/>
      <w:r w:rsidRPr="00F046BF">
        <w:rPr>
          <w:rFonts w:ascii="Montserrat" w:hAnsi="Montserrat"/>
          <w:i/>
          <w:iCs/>
        </w:rPr>
        <w:t>Bicho em si</w:t>
      </w:r>
      <w:r w:rsidRPr="00F046BF">
        <w:rPr>
          <w:rFonts w:ascii="Montserrat" w:hAnsi="Montserrat"/>
        </w:rPr>
        <w:t>:</w:t>
      </w:r>
    </w:p>
    <w:bookmarkEnd w:id="1"/>
    <w:p w14:paraId="2776BF1D" w14:textId="47986FD6" w:rsidR="00B21972" w:rsidRPr="00F046BF" w:rsidRDefault="00DB2AB2" w:rsidP="00170333">
      <w:pPr>
        <w:spacing w:after="0" w:line="240" w:lineRule="auto"/>
        <w:jc w:val="center"/>
        <w:rPr>
          <w:rFonts w:ascii="Montserrat" w:hAnsi="Montserrat"/>
        </w:rPr>
      </w:pPr>
      <w:r w:rsidRPr="00F046BF">
        <w:rPr>
          <w:rFonts w:ascii="Montserrat" w:hAnsi="Montserrat"/>
          <w:noProof/>
          <w:lang w:val="en-US"/>
        </w:rPr>
        <w:drawing>
          <wp:inline distT="0" distB="0" distL="0" distR="0" wp14:anchorId="3E074DA4" wp14:editId="6F994156">
            <wp:extent cx="1614953" cy="1080000"/>
            <wp:effectExtent l="0" t="0" r="4445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9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BCA3" w14:textId="3ABD68B8" w:rsidR="00DB2AB2" w:rsidRPr="00F046BF" w:rsidRDefault="00DB2AB2" w:rsidP="00F046BF">
      <w:pPr>
        <w:spacing w:after="0" w:line="240" w:lineRule="auto"/>
        <w:jc w:val="both"/>
        <w:rPr>
          <w:rFonts w:ascii="Montserrat" w:hAnsi="Montserrat"/>
        </w:rPr>
      </w:pPr>
    </w:p>
    <w:p w14:paraId="03D46530" w14:textId="5ECA9150" w:rsidR="00DB2AB2" w:rsidRDefault="00DB2AB2" w:rsidP="00F046BF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 xml:space="preserve">Intenta hacer tú una reinterpretación de la obra </w:t>
      </w:r>
      <w:r w:rsidRPr="00F046BF">
        <w:rPr>
          <w:rFonts w:ascii="Montserrat" w:hAnsi="Montserrat"/>
          <w:i/>
          <w:iCs/>
        </w:rPr>
        <w:t xml:space="preserve">Bicho em si, </w:t>
      </w:r>
      <w:r w:rsidRPr="00F046BF">
        <w:rPr>
          <w:rFonts w:ascii="Montserrat" w:hAnsi="Montserrat"/>
        </w:rPr>
        <w:t>con materiales que tengas en casa, como:</w:t>
      </w:r>
    </w:p>
    <w:p w14:paraId="1C3596A3" w14:textId="77777777" w:rsidR="00170333" w:rsidRPr="00F046BF" w:rsidRDefault="00170333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52B6975" w14:textId="77777777" w:rsidR="00B40673" w:rsidRDefault="00B40673" w:rsidP="00B40673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  <w:sectPr w:rsidR="00B40673" w:rsidSect="00F046BF"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063A873B" w14:textId="60F76AF5" w:rsidR="00DB2AB2" w:rsidRPr="00F046BF" w:rsidRDefault="00B40673" w:rsidP="00B40673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Cartulina de colores</w:t>
      </w:r>
    </w:p>
    <w:p w14:paraId="0E629D08" w14:textId="77777777" w:rsidR="00DB2AB2" w:rsidRPr="00F046BF" w:rsidRDefault="00DB2AB2" w:rsidP="00B40673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Cinta adhesiva transparente</w:t>
      </w:r>
    </w:p>
    <w:p w14:paraId="782EF107" w14:textId="77777777" w:rsidR="00DB2AB2" w:rsidRPr="00F046BF" w:rsidRDefault="00DB2AB2" w:rsidP="00B40673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Regla</w:t>
      </w:r>
    </w:p>
    <w:p w14:paraId="3BE1916E" w14:textId="77777777" w:rsidR="00DB2AB2" w:rsidRPr="00F046BF" w:rsidRDefault="00DB2AB2" w:rsidP="00B40673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Escuadras</w:t>
      </w:r>
    </w:p>
    <w:p w14:paraId="5794F46A" w14:textId="77777777" w:rsidR="00DB2AB2" w:rsidRPr="00F046BF" w:rsidRDefault="00DB2AB2" w:rsidP="00B40673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>Compás</w:t>
      </w:r>
    </w:p>
    <w:p w14:paraId="08715CFB" w14:textId="51FB9BCC" w:rsidR="00DB2AB2" w:rsidRPr="00F046BF" w:rsidRDefault="00DB2AB2" w:rsidP="00B40673">
      <w:pPr>
        <w:pStyle w:val="Normal1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eastAsia="Arial" w:hAnsi="Montserrat" w:cs="Arial"/>
        </w:rPr>
        <w:t xml:space="preserve">Lápiz </w:t>
      </w:r>
    </w:p>
    <w:p w14:paraId="0F673AD5" w14:textId="0008ADD4" w:rsidR="00DB2AB2" w:rsidRPr="00B40673" w:rsidRDefault="00DB2AB2" w:rsidP="00B4067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</w:rPr>
      </w:pPr>
      <w:r w:rsidRPr="00B40673">
        <w:rPr>
          <w:rFonts w:ascii="Montserrat" w:eastAsia="Arial" w:hAnsi="Montserrat" w:cs="Arial"/>
        </w:rPr>
        <w:t>Tijeras</w:t>
      </w:r>
    </w:p>
    <w:p w14:paraId="0531075C" w14:textId="77777777" w:rsidR="00B40673" w:rsidRDefault="00B40673" w:rsidP="00F046BF">
      <w:pPr>
        <w:spacing w:after="0" w:line="240" w:lineRule="auto"/>
        <w:jc w:val="both"/>
        <w:rPr>
          <w:rFonts w:ascii="Montserrat" w:hAnsi="Montserrat"/>
        </w:rPr>
        <w:sectPr w:rsidR="00B40673" w:rsidSect="00B40673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1E1541A1" w14:textId="0D796554" w:rsidR="00DB2AB2" w:rsidRPr="00F046BF" w:rsidRDefault="00DB2AB2" w:rsidP="00F046BF">
      <w:pPr>
        <w:spacing w:after="0" w:line="240" w:lineRule="auto"/>
        <w:jc w:val="both"/>
        <w:rPr>
          <w:rFonts w:ascii="Montserrat" w:hAnsi="Montserrat"/>
        </w:rPr>
      </w:pPr>
    </w:p>
    <w:p w14:paraId="6E20C343" w14:textId="59BA8560" w:rsidR="00DB2AB2" w:rsidRDefault="008928C4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Para concluir con esta sesión, recuerda que aprendiste</w:t>
      </w:r>
      <w:r w:rsidR="00DB2AB2" w:rsidRPr="00F046BF">
        <w:rPr>
          <w:rFonts w:ascii="Montserrat" w:eastAsia="Arial" w:hAnsi="Montserrat" w:cs="Arial"/>
        </w:rPr>
        <w:t xml:space="preserve"> los conceptos de interpretación y reinterpretación de piezas artísticas tridimensionales.</w:t>
      </w:r>
      <w:r w:rsidR="00154185">
        <w:rPr>
          <w:rFonts w:ascii="Montserrat" w:eastAsia="Arial" w:hAnsi="Montserrat" w:cs="Arial"/>
        </w:rPr>
        <w:t xml:space="preserve"> </w:t>
      </w:r>
      <w:r w:rsidR="00DB2AB2" w:rsidRPr="00F046BF">
        <w:rPr>
          <w:rFonts w:ascii="Montserrat" w:eastAsia="Arial" w:hAnsi="Montserrat" w:cs="Arial"/>
        </w:rPr>
        <w:t xml:space="preserve">Elegiste una obra tridimensional y la </w:t>
      </w:r>
      <w:r w:rsidR="00722E48" w:rsidRPr="00F046BF">
        <w:rPr>
          <w:rFonts w:ascii="Montserrat" w:eastAsia="Arial" w:hAnsi="Montserrat" w:cs="Arial"/>
        </w:rPr>
        <w:t>reinterpretaste.</w:t>
      </w:r>
    </w:p>
    <w:p w14:paraId="30F9831B" w14:textId="77777777" w:rsidR="00154185" w:rsidRPr="00F046BF" w:rsidRDefault="00154185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9EFCEA8" w14:textId="77777777" w:rsidR="00DB2AB2" w:rsidRPr="00F046BF" w:rsidRDefault="00DB2AB2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FD803D4" w14:textId="1C7E0717" w:rsidR="00DB2AB2" w:rsidRPr="00154185" w:rsidRDefault="00722E48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154185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29E2CE94" w14:textId="7622660E" w:rsidR="00722E48" w:rsidRPr="00F046BF" w:rsidRDefault="00722E48" w:rsidP="00F046BF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CC920E" w14:textId="2F4BBB28" w:rsidR="00DB2AB2" w:rsidRDefault="00722E48" w:rsidP="008928C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</w:rPr>
        <w:t xml:space="preserve">Busca e identifica </w:t>
      </w:r>
      <w:r w:rsidR="00DB2AB2" w:rsidRPr="00F046BF">
        <w:rPr>
          <w:rFonts w:ascii="Montserrat" w:eastAsia="Arial" w:hAnsi="Montserrat" w:cs="Arial"/>
        </w:rPr>
        <w:t>más esculturas tridimensionales en tus libros de texto</w:t>
      </w:r>
      <w:r w:rsidRPr="00F046BF">
        <w:rPr>
          <w:rFonts w:ascii="Montserrat" w:eastAsia="Arial" w:hAnsi="Montserrat" w:cs="Arial"/>
        </w:rPr>
        <w:t xml:space="preserve">. Escoge </w:t>
      </w:r>
      <w:r w:rsidR="00DB2AB2" w:rsidRPr="00F046BF">
        <w:rPr>
          <w:rFonts w:ascii="Montserrat" w:eastAsia="Arial" w:hAnsi="Montserrat" w:cs="Arial"/>
        </w:rPr>
        <w:t>una escultura que haya llamado tu atención y te guste.</w:t>
      </w:r>
    </w:p>
    <w:p w14:paraId="0757AECC" w14:textId="77777777" w:rsidR="00170333" w:rsidRPr="00F046BF" w:rsidRDefault="00170333" w:rsidP="008928C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B0BF728" w14:textId="283527EC" w:rsidR="00DB2AB2" w:rsidRDefault="00DB2AB2" w:rsidP="008928C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F046BF">
        <w:rPr>
          <w:rFonts w:ascii="Montserrat" w:eastAsia="Arial" w:hAnsi="Montserrat" w:cs="Arial"/>
        </w:rPr>
        <w:t>Busca materiales en casa con los que puedas reinterpretar tu propia escultura.</w:t>
      </w:r>
    </w:p>
    <w:p w14:paraId="1A494E6C" w14:textId="77777777" w:rsidR="00154185" w:rsidRPr="00F046BF" w:rsidRDefault="00154185" w:rsidP="008928C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5158BBB" w14:textId="521E795A" w:rsidR="00DB2AB2" w:rsidRPr="00F046BF" w:rsidRDefault="00DB2AB2" w:rsidP="008928C4">
      <w:pPr>
        <w:pStyle w:val="Normal1"/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  <w:r w:rsidRPr="00F046BF">
        <w:rPr>
          <w:rFonts w:ascii="Montserrat" w:eastAsia="Arial" w:hAnsi="Montserrat" w:cs="Arial"/>
        </w:rPr>
        <w:t>Muéstrala a tus familiares y pide que te den su opinión.</w:t>
      </w:r>
    </w:p>
    <w:p w14:paraId="7FAA93AD" w14:textId="11523F36" w:rsidR="00722E48" w:rsidRPr="00F046BF" w:rsidRDefault="00722E48" w:rsidP="00F046BF">
      <w:pPr>
        <w:spacing w:after="0" w:line="240" w:lineRule="auto"/>
        <w:jc w:val="both"/>
        <w:rPr>
          <w:rFonts w:ascii="Montserrat" w:hAnsi="Montserrat"/>
        </w:rPr>
      </w:pPr>
    </w:p>
    <w:p w14:paraId="4C8DA9D6" w14:textId="5B357C1F" w:rsidR="00722E48" w:rsidRPr="00F046BF" w:rsidRDefault="00722E48" w:rsidP="00F046BF">
      <w:pPr>
        <w:spacing w:after="0" w:line="240" w:lineRule="auto"/>
        <w:jc w:val="both"/>
        <w:rPr>
          <w:rFonts w:ascii="Montserrat" w:hAnsi="Montserrat"/>
        </w:rPr>
      </w:pPr>
      <w:r w:rsidRPr="00F046BF">
        <w:rPr>
          <w:rFonts w:ascii="Montserrat" w:hAnsi="Montserrat"/>
        </w:rPr>
        <w:t>Platica con tu familia lo que aprendiste, seguro les parecerá interes</w:t>
      </w:r>
      <w:r w:rsidR="008C2AC4">
        <w:rPr>
          <w:rFonts w:ascii="Montserrat" w:hAnsi="Montserrat"/>
        </w:rPr>
        <w:t>ante y podrán decirte algo más.</w:t>
      </w:r>
    </w:p>
    <w:p w14:paraId="6DF90E6D" w14:textId="639B8FA9" w:rsidR="00722E48" w:rsidRDefault="00722E48" w:rsidP="00F046BF">
      <w:pPr>
        <w:spacing w:after="0" w:line="240" w:lineRule="auto"/>
        <w:jc w:val="both"/>
        <w:rPr>
          <w:rFonts w:ascii="Montserrat" w:hAnsi="Montserrat"/>
        </w:rPr>
      </w:pPr>
    </w:p>
    <w:p w14:paraId="61E333CA" w14:textId="77777777" w:rsidR="008928C4" w:rsidRPr="00F046BF" w:rsidRDefault="008928C4" w:rsidP="00F046BF">
      <w:pPr>
        <w:spacing w:after="0" w:line="240" w:lineRule="auto"/>
        <w:jc w:val="both"/>
        <w:rPr>
          <w:rFonts w:ascii="Montserrat" w:hAnsi="Montserrat"/>
        </w:rPr>
      </w:pPr>
    </w:p>
    <w:p w14:paraId="788FF203" w14:textId="61D48886" w:rsidR="00722E48" w:rsidRPr="00170333" w:rsidRDefault="00722E48" w:rsidP="0017033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70333">
        <w:rPr>
          <w:rFonts w:ascii="Montserrat" w:hAnsi="Montserrat"/>
          <w:b/>
          <w:bCs/>
          <w:sz w:val="24"/>
          <w:szCs w:val="24"/>
        </w:rPr>
        <w:t>¡Buen trabajo!</w:t>
      </w:r>
    </w:p>
    <w:p w14:paraId="31866EF2" w14:textId="0D5B13D5" w:rsidR="00722E48" w:rsidRPr="00170333" w:rsidRDefault="00722E48" w:rsidP="0017033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2" w:name="_GoBack"/>
      <w:bookmarkEnd w:id="2"/>
    </w:p>
    <w:p w14:paraId="7A1484A7" w14:textId="3C0168FF" w:rsidR="00722E48" w:rsidRPr="00170333" w:rsidRDefault="00722E48" w:rsidP="0017033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70333">
        <w:rPr>
          <w:rFonts w:ascii="Montserrat" w:hAnsi="Montserrat"/>
          <w:b/>
          <w:bCs/>
          <w:sz w:val="24"/>
          <w:szCs w:val="24"/>
        </w:rPr>
        <w:t>Gracias por tu esfuerzo</w:t>
      </w:r>
    </w:p>
    <w:sectPr w:rsidR="00722E48" w:rsidRPr="00170333" w:rsidSect="00B40673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29ABD" w14:textId="77777777" w:rsidR="00565085" w:rsidRDefault="00565085" w:rsidP="00753038">
      <w:pPr>
        <w:spacing w:after="0" w:line="240" w:lineRule="auto"/>
      </w:pPr>
      <w:r>
        <w:separator/>
      </w:r>
    </w:p>
  </w:endnote>
  <w:endnote w:type="continuationSeparator" w:id="0">
    <w:p w14:paraId="263CCC32" w14:textId="77777777" w:rsidR="00565085" w:rsidRDefault="00565085" w:rsidP="007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8321" w14:textId="77777777" w:rsidR="00565085" w:rsidRDefault="00565085" w:rsidP="00753038">
      <w:pPr>
        <w:spacing w:after="0" w:line="240" w:lineRule="auto"/>
      </w:pPr>
      <w:r>
        <w:separator/>
      </w:r>
    </w:p>
  </w:footnote>
  <w:footnote w:type="continuationSeparator" w:id="0">
    <w:p w14:paraId="53207A42" w14:textId="77777777" w:rsidR="00565085" w:rsidRDefault="00565085" w:rsidP="0075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37B"/>
    <w:multiLevelType w:val="multilevel"/>
    <w:tmpl w:val="0C7C487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4140F"/>
    <w:multiLevelType w:val="hybridMultilevel"/>
    <w:tmpl w:val="50CE42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53A10"/>
    <w:multiLevelType w:val="hybridMultilevel"/>
    <w:tmpl w:val="484CEC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15B9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83AE1"/>
    <w:multiLevelType w:val="hybridMultilevel"/>
    <w:tmpl w:val="3CA274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BE9"/>
    <w:multiLevelType w:val="hybridMultilevel"/>
    <w:tmpl w:val="7ECCE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5EF"/>
    <w:multiLevelType w:val="hybridMultilevel"/>
    <w:tmpl w:val="AE9C3C4C"/>
    <w:lvl w:ilvl="0" w:tplc="A64E870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1D6E"/>
    <w:multiLevelType w:val="hybridMultilevel"/>
    <w:tmpl w:val="60028B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7A9"/>
    <w:multiLevelType w:val="hybridMultilevel"/>
    <w:tmpl w:val="3B28D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B52B9"/>
    <w:multiLevelType w:val="hybridMultilevel"/>
    <w:tmpl w:val="91107A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014CD8"/>
    <w:multiLevelType w:val="hybridMultilevel"/>
    <w:tmpl w:val="860AA5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657C"/>
    <w:multiLevelType w:val="hybridMultilevel"/>
    <w:tmpl w:val="15B8AD62"/>
    <w:lvl w:ilvl="0" w:tplc="5AD04C50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31143"/>
    <w:multiLevelType w:val="hybridMultilevel"/>
    <w:tmpl w:val="AC2CC7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A3006"/>
    <w:multiLevelType w:val="multilevel"/>
    <w:tmpl w:val="14F6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D27799"/>
    <w:multiLevelType w:val="hybridMultilevel"/>
    <w:tmpl w:val="0B9CA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369C5"/>
    <w:multiLevelType w:val="hybridMultilevel"/>
    <w:tmpl w:val="EC9E14BA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42A2"/>
    <w:multiLevelType w:val="hybridMultilevel"/>
    <w:tmpl w:val="81BA26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3718C"/>
    <w:multiLevelType w:val="hybridMultilevel"/>
    <w:tmpl w:val="2B6C1286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3CA0"/>
    <w:multiLevelType w:val="hybridMultilevel"/>
    <w:tmpl w:val="956CCC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46B73"/>
    <w:multiLevelType w:val="hybridMultilevel"/>
    <w:tmpl w:val="687E2F1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325F"/>
    <w:multiLevelType w:val="multilevel"/>
    <w:tmpl w:val="F8B005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C05DB"/>
    <w:multiLevelType w:val="hybridMultilevel"/>
    <w:tmpl w:val="987EC2BC"/>
    <w:lvl w:ilvl="0" w:tplc="136C8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E2028"/>
    <w:multiLevelType w:val="hybridMultilevel"/>
    <w:tmpl w:val="F8D4680C"/>
    <w:lvl w:ilvl="0" w:tplc="0884E9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1"/>
  </w:num>
  <w:num w:numId="5">
    <w:abstractNumId w:val="15"/>
  </w:num>
  <w:num w:numId="6">
    <w:abstractNumId w:val="5"/>
  </w:num>
  <w:num w:numId="7">
    <w:abstractNumId w:val="22"/>
  </w:num>
  <w:num w:numId="8">
    <w:abstractNumId w:val="7"/>
  </w:num>
  <w:num w:numId="9">
    <w:abstractNumId w:val="20"/>
  </w:num>
  <w:num w:numId="10">
    <w:abstractNumId w:val="6"/>
  </w:num>
  <w:num w:numId="11">
    <w:abstractNumId w:val="13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8"/>
  </w:num>
  <w:num w:numId="17">
    <w:abstractNumId w:val="4"/>
  </w:num>
  <w:num w:numId="18">
    <w:abstractNumId w:val="12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2A"/>
    <w:rsid w:val="0000476F"/>
    <w:rsid w:val="00064AF2"/>
    <w:rsid w:val="000B7B21"/>
    <w:rsid w:val="000B7C51"/>
    <w:rsid w:val="000D6B61"/>
    <w:rsid w:val="001243CC"/>
    <w:rsid w:val="00154185"/>
    <w:rsid w:val="0015781D"/>
    <w:rsid w:val="00170333"/>
    <w:rsid w:val="001E1FE3"/>
    <w:rsid w:val="00204F17"/>
    <w:rsid w:val="0020527D"/>
    <w:rsid w:val="00215282"/>
    <w:rsid w:val="00230BF2"/>
    <w:rsid w:val="00250075"/>
    <w:rsid w:val="00254808"/>
    <w:rsid w:val="002562A5"/>
    <w:rsid w:val="00261735"/>
    <w:rsid w:val="002753D9"/>
    <w:rsid w:val="002830A4"/>
    <w:rsid w:val="0029031C"/>
    <w:rsid w:val="002B290F"/>
    <w:rsid w:val="002B62A9"/>
    <w:rsid w:val="002D3E7E"/>
    <w:rsid w:val="00381D15"/>
    <w:rsid w:val="003A7357"/>
    <w:rsid w:val="003C6D9F"/>
    <w:rsid w:val="003E7E4C"/>
    <w:rsid w:val="003F7A97"/>
    <w:rsid w:val="0041507D"/>
    <w:rsid w:val="00443AC2"/>
    <w:rsid w:val="00472581"/>
    <w:rsid w:val="00497256"/>
    <w:rsid w:val="0053607C"/>
    <w:rsid w:val="00565085"/>
    <w:rsid w:val="005902B8"/>
    <w:rsid w:val="005D2D80"/>
    <w:rsid w:val="005F72FE"/>
    <w:rsid w:val="006406DF"/>
    <w:rsid w:val="00672A2A"/>
    <w:rsid w:val="006860CA"/>
    <w:rsid w:val="006A5875"/>
    <w:rsid w:val="006E4176"/>
    <w:rsid w:val="00722E48"/>
    <w:rsid w:val="00725186"/>
    <w:rsid w:val="00732DF5"/>
    <w:rsid w:val="00735770"/>
    <w:rsid w:val="00753038"/>
    <w:rsid w:val="0076519C"/>
    <w:rsid w:val="00787573"/>
    <w:rsid w:val="007A2AB5"/>
    <w:rsid w:val="007A3B10"/>
    <w:rsid w:val="007A7F34"/>
    <w:rsid w:val="007C45D9"/>
    <w:rsid w:val="00833F2F"/>
    <w:rsid w:val="008745DC"/>
    <w:rsid w:val="0088239F"/>
    <w:rsid w:val="008928C4"/>
    <w:rsid w:val="008C2AC4"/>
    <w:rsid w:val="008F0FD8"/>
    <w:rsid w:val="00963AD9"/>
    <w:rsid w:val="009C46A9"/>
    <w:rsid w:val="009D0231"/>
    <w:rsid w:val="009D57C1"/>
    <w:rsid w:val="009F406C"/>
    <w:rsid w:val="00A32447"/>
    <w:rsid w:val="00AB6C44"/>
    <w:rsid w:val="00AE3758"/>
    <w:rsid w:val="00AE60B4"/>
    <w:rsid w:val="00B071F8"/>
    <w:rsid w:val="00B10DD2"/>
    <w:rsid w:val="00B21972"/>
    <w:rsid w:val="00B2397C"/>
    <w:rsid w:val="00B40673"/>
    <w:rsid w:val="00B55F55"/>
    <w:rsid w:val="00B955C2"/>
    <w:rsid w:val="00BA1F66"/>
    <w:rsid w:val="00BB3457"/>
    <w:rsid w:val="00BE5F8C"/>
    <w:rsid w:val="00C00DB6"/>
    <w:rsid w:val="00C00FDD"/>
    <w:rsid w:val="00C10E49"/>
    <w:rsid w:val="00C1158C"/>
    <w:rsid w:val="00C579F7"/>
    <w:rsid w:val="00C90F3F"/>
    <w:rsid w:val="00CB7C2D"/>
    <w:rsid w:val="00CE058A"/>
    <w:rsid w:val="00CE7E50"/>
    <w:rsid w:val="00CF3C32"/>
    <w:rsid w:val="00D17B11"/>
    <w:rsid w:val="00DB2AB2"/>
    <w:rsid w:val="00DC5F3D"/>
    <w:rsid w:val="00DD457D"/>
    <w:rsid w:val="00DE313D"/>
    <w:rsid w:val="00E25497"/>
    <w:rsid w:val="00E27CC1"/>
    <w:rsid w:val="00E336A7"/>
    <w:rsid w:val="00E5001D"/>
    <w:rsid w:val="00F046BF"/>
    <w:rsid w:val="00F226B3"/>
    <w:rsid w:val="00F461B5"/>
    <w:rsid w:val="00F50EB1"/>
    <w:rsid w:val="00F971B6"/>
    <w:rsid w:val="00FA7382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F2DB"/>
  <w15:chartTrackingRefBased/>
  <w15:docId w15:val="{0EE16837-6D58-4233-B482-B3BC66D9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F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72F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F72F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F72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C00D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038"/>
  </w:style>
  <w:style w:type="paragraph" w:styleId="Piedepgina">
    <w:name w:val="footer"/>
    <w:basedOn w:val="Normal"/>
    <w:link w:val="PiedepginaCar"/>
    <w:uiPriority w:val="99"/>
    <w:unhideWhenUsed/>
    <w:rsid w:val="00753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038"/>
  </w:style>
  <w:style w:type="paragraph" w:customStyle="1" w:styleId="Normal1">
    <w:name w:val="Normal1"/>
    <w:qFormat/>
    <w:rsid w:val="00DB2AB2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uIveM0kR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C17F-81CD-47E9-8A55-FA222F0C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8-30T20:19:00Z</dcterms:created>
  <dcterms:modified xsi:type="dcterms:W3CDTF">2021-08-30T22:13:00Z</dcterms:modified>
</cp:coreProperties>
</file>